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555260">
        <w:rPr>
          <w:rFonts w:hint="eastAsia"/>
        </w:rPr>
        <w:t>11</w:t>
      </w:r>
      <w:r w:rsidR="00985509">
        <w:rPr>
          <w:rFonts w:hint="eastAsia"/>
        </w:rPr>
        <w:t>－２</w:t>
      </w:r>
    </w:p>
    <w:p w:rsidR="00102CE0" w:rsidRDefault="00EC06BF" w:rsidP="0032437A">
      <w:pPr>
        <w:spacing w:line="0" w:lineRule="atLeast"/>
        <w:jc w:val="center"/>
      </w:pPr>
      <w:r>
        <w:rPr>
          <w:rFonts w:hint="eastAsia"/>
        </w:rPr>
        <w:t>水噴霧</w:t>
      </w:r>
      <w:r w:rsidR="00AA1D1C">
        <w:rPr>
          <w:rFonts w:hint="eastAsia"/>
        </w:rPr>
        <w:t>消火設備</w:t>
      </w:r>
      <w:r w:rsidR="00102CE0">
        <w:rPr>
          <w:rFonts w:hint="eastAsia"/>
        </w:rPr>
        <w:t>点検表</w:t>
      </w:r>
    </w:p>
    <w:p w:rsidR="00102CE0" w:rsidRPr="00AA1D1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6"/>
        <w:gridCol w:w="545"/>
        <w:gridCol w:w="1999"/>
        <w:gridCol w:w="2976"/>
        <w:gridCol w:w="1701"/>
        <w:gridCol w:w="709"/>
        <w:gridCol w:w="1703"/>
      </w:tblGrid>
      <w:tr w:rsidR="00F8462E" w:rsidRPr="007426E1" w:rsidTr="00084F91">
        <w:trPr>
          <w:cantSplit/>
          <w:trHeight w:val="850"/>
          <w:tblHeader/>
        </w:trPr>
        <w:tc>
          <w:tcPr>
            <w:tcW w:w="3090" w:type="dxa"/>
            <w:gridSpan w:val="3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A1D1C" w:rsidRPr="007426E1" w:rsidRDefault="00AA1D1C" w:rsidP="007378B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槽等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漏水</w:t>
            </w:r>
            <w:r w:rsidRPr="007426E1">
              <w:rPr>
                <w:rFonts w:hint="eastAsia"/>
              </w:rPr>
              <w:t>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量・水状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水量（位）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障害となる浮遊物、沈殿物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給水装置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腐食、損傷</w:t>
            </w:r>
            <w:r w:rsidR="00985509">
              <w:rPr>
                <w:rFonts w:hint="eastAsia"/>
              </w:rPr>
              <w:t>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5E25BB" w:rsidRPr="007426E1" w:rsidRDefault="005E25BB" w:rsidP="00AA1D1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呼水装置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呼水槽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漏水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水量、水状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バルブ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給水装置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減水警報装置</w:t>
            </w: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Pr="007426E1" w:rsidRDefault="00084F91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084F91" w:rsidRPr="007426E1" w:rsidRDefault="00084F91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異音、異常振動、異常発熱などの有無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バルブ開閉状態及び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545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動力伝達装置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回転数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回転計の指針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周囲の可燃物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固定ボルト等のゆるみ及び脱落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著しい漏水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連成計等の指示状況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9A32EA" w:rsidRPr="007426E1" w:rsidTr="001F5649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9A32EA" w:rsidRDefault="009A32EA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9A32EA" w:rsidRDefault="009A32EA" w:rsidP="00084F91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9A32EA" w:rsidRDefault="009A32EA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A32EA" w:rsidRPr="007426E1" w:rsidRDefault="009A32EA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A32EA" w:rsidRPr="007426E1" w:rsidRDefault="009A32EA" w:rsidP="00084F91">
            <w:pPr>
              <w:spacing w:line="0" w:lineRule="atLeast"/>
            </w:pPr>
          </w:p>
        </w:tc>
      </w:tr>
      <w:tr w:rsidR="009A32EA" w:rsidRPr="007426E1" w:rsidTr="004B2ABD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9A32EA" w:rsidRDefault="009A32EA" w:rsidP="004B2AB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A32EA" w:rsidRDefault="009A32EA" w:rsidP="004B2ABD">
            <w:pPr>
              <w:spacing w:line="0" w:lineRule="atLeast"/>
            </w:pPr>
            <w:r>
              <w:rPr>
                <w:rFonts w:hint="eastAsia"/>
              </w:rPr>
              <w:t>標識の取付状況、損傷、汚損等の有無及び記載事項の適否</w:t>
            </w:r>
          </w:p>
        </w:tc>
        <w:tc>
          <w:tcPr>
            <w:tcW w:w="1701" w:type="dxa"/>
            <w:vAlign w:val="center"/>
          </w:tcPr>
          <w:p w:rsidR="009A32EA" w:rsidRDefault="009A32EA" w:rsidP="004B2AB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A32EA" w:rsidRPr="007426E1" w:rsidRDefault="009A32EA" w:rsidP="004B2AB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A32EA" w:rsidRPr="007426E1" w:rsidRDefault="009A32EA" w:rsidP="004B2ABD">
            <w:pPr>
              <w:spacing w:line="0" w:lineRule="atLeast"/>
            </w:pPr>
          </w:p>
        </w:tc>
      </w:tr>
      <w:tr w:rsidR="009A32EA" w:rsidRPr="007426E1" w:rsidTr="001F5649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9A32EA" w:rsidRDefault="009A32EA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A32EA" w:rsidRDefault="009A32EA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9A32EA" w:rsidRDefault="009A32EA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9A32EA" w:rsidRPr="007426E1" w:rsidRDefault="009A32EA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A32EA" w:rsidRPr="007426E1" w:rsidRDefault="009A32EA" w:rsidP="00084F91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CE1169" w:rsidRPr="007426E1" w:rsidRDefault="00CE1169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電動機の制御装置</w:t>
            </w:r>
          </w:p>
          <w:p w:rsidR="00CE1169" w:rsidRPr="007426E1" w:rsidRDefault="00CE1169" w:rsidP="00CE1169">
            <w:pPr>
              <w:spacing w:line="0" w:lineRule="atLeast"/>
              <w:ind w:left="113" w:right="113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制御盤</w:t>
            </w:r>
          </w:p>
        </w:tc>
        <w:tc>
          <w:tcPr>
            <w:tcW w:w="2976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操作管理上の支障の有無</w:t>
            </w:r>
          </w:p>
        </w:tc>
        <w:tc>
          <w:tcPr>
            <w:tcW w:w="1701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電源電圧</w:t>
            </w:r>
          </w:p>
        </w:tc>
        <w:tc>
          <w:tcPr>
            <w:tcW w:w="2976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電圧の指示状況</w:t>
            </w:r>
          </w:p>
        </w:tc>
        <w:tc>
          <w:tcPr>
            <w:tcW w:w="1701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電源灯の点灯状況</w:t>
            </w:r>
          </w:p>
        </w:tc>
        <w:tc>
          <w:tcPr>
            <w:tcW w:w="1701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976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textDirection w:val="tbRlV"/>
          </w:tcPr>
          <w:p w:rsidR="00CE1169" w:rsidRPr="007426E1" w:rsidRDefault="00CE1169" w:rsidP="00084F91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開閉状態</w:t>
            </w:r>
          </w:p>
        </w:tc>
        <w:tc>
          <w:tcPr>
            <w:tcW w:w="1701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</w:tr>
      <w:tr w:rsidR="00CE1169" w:rsidRPr="007426E1" w:rsidTr="00CE1169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CE1169" w:rsidRPr="007426E1" w:rsidRDefault="00CE1169" w:rsidP="00CE1169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電動機の制御装置</w:t>
            </w:r>
          </w:p>
          <w:p w:rsidR="00CE1169" w:rsidRPr="007426E1" w:rsidRDefault="00CE1169" w:rsidP="00CE1169">
            <w:pPr>
              <w:spacing w:line="0" w:lineRule="atLeast"/>
              <w:ind w:left="113" w:right="113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ヒューズ類</w:t>
            </w: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損傷、溶断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種類、容量の適否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予備品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接点の焼損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949EB" w:rsidP="00CE1169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ゆるみ、脱落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被覆の損傷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CE1169" w:rsidRPr="007426E1" w:rsidRDefault="00CE1169" w:rsidP="00CE1169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等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CE1169">
            <w:pPr>
              <w:spacing w:line="0" w:lineRule="atLeast"/>
            </w:pPr>
            <w:r>
              <w:rPr>
                <w:rFonts w:hint="eastAsia"/>
              </w:rPr>
              <w:t>バルブ類（選択弁及び一斉開放弁を含む。）</w:t>
            </w: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ろ過装置</w:t>
            </w: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（取り外して行う。）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CE1169">
            <w:pPr>
              <w:spacing w:line="0" w:lineRule="atLeast"/>
            </w:pPr>
            <w:r>
              <w:rPr>
                <w:rFonts w:hint="eastAsia"/>
              </w:rPr>
              <w:t>配管（可撓部を含む。）</w:t>
            </w: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Pr="00704A59" w:rsidRDefault="00CE1169" w:rsidP="00CE1169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（放射試験の際確認）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ドレンピットの損傷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噴霧ヘッド</w:t>
            </w: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CE1169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取付け角度の適否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992344" w:rsidRPr="007426E1" w:rsidTr="00CE1169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992344" w:rsidRPr="007426E1" w:rsidRDefault="00992344" w:rsidP="00CE1169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予備動力源</w:t>
            </w:r>
          </w:p>
        </w:tc>
        <w:tc>
          <w:tcPr>
            <w:tcW w:w="545" w:type="dxa"/>
            <w:vMerge w:val="restart"/>
            <w:textDirection w:val="tbRlV"/>
          </w:tcPr>
          <w:p w:rsidR="00992344" w:rsidRPr="007426E1" w:rsidRDefault="00992344" w:rsidP="00CE1169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1999" w:type="dxa"/>
            <w:vMerge w:val="restart"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絶縁抵抗値の適否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絶縁抵抗計による測定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バルブの開閉状態及び機能の適否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992344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992344" w:rsidRPr="007426E1" w:rsidRDefault="00992344" w:rsidP="0099234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予備動力源</w:t>
            </w:r>
          </w:p>
        </w:tc>
        <w:tc>
          <w:tcPr>
            <w:tcW w:w="545" w:type="dxa"/>
            <w:vMerge w:val="restart"/>
            <w:textDirection w:val="tbRlV"/>
          </w:tcPr>
          <w:p w:rsidR="00992344" w:rsidRPr="007426E1" w:rsidRDefault="00992344" w:rsidP="0099234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1999" w:type="dxa"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EC06BF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EC06BF" w:rsidRPr="007426E1" w:rsidRDefault="00EC06BF" w:rsidP="0099234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C06BF" w:rsidRPr="007426E1" w:rsidRDefault="00EC06BF" w:rsidP="00992344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EC06BF" w:rsidRPr="007426E1" w:rsidRDefault="00EC06BF" w:rsidP="00EC06BF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EC06BF" w:rsidRDefault="00EC06BF" w:rsidP="00992344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EC06BF" w:rsidRDefault="00EC06BF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C06BF" w:rsidRPr="007426E1" w:rsidRDefault="00EC06BF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C06BF" w:rsidRPr="007426E1" w:rsidRDefault="00EC06BF" w:rsidP="00992344">
            <w:pPr>
              <w:spacing w:line="0" w:lineRule="atLeast"/>
            </w:pPr>
          </w:p>
        </w:tc>
      </w:tr>
      <w:tr w:rsidR="00EC06BF" w:rsidRPr="007426E1" w:rsidTr="00992344">
        <w:trPr>
          <w:cantSplit/>
          <w:trHeight w:val="850"/>
        </w:trPr>
        <w:tc>
          <w:tcPr>
            <w:tcW w:w="546" w:type="dxa"/>
            <w:vMerge/>
            <w:textDirection w:val="tbRlV"/>
          </w:tcPr>
          <w:p w:rsidR="00EC06BF" w:rsidRPr="007426E1" w:rsidRDefault="00EC06BF" w:rsidP="0099234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EC06BF" w:rsidRPr="007426E1" w:rsidRDefault="00EC06BF" w:rsidP="0099234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EC06BF" w:rsidRPr="007426E1" w:rsidRDefault="00EC06BF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C06BF" w:rsidRDefault="00EC06BF" w:rsidP="00992344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C06BF" w:rsidRDefault="00EC06BF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C06BF" w:rsidRPr="007426E1" w:rsidRDefault="00EC06BF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C06BF" w:rsidRPr="007426E1" w:rsidRDefault="00EC06BF" w:rsidP="00992344">
            <w:pPr>
              <w:spacing w:line="0" w:lineRule="atLeast"/>
            </w:pPr>
          </w:p>
        </w:tc>
      </w:tr>
      <w:tr w:rsidR="00EC06BF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EC06BF" w:rsidRPr="007426E1" w:rsidRDefault="00EC06BF" w:rsidP="0099234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C06BF" w:rsidRPr="007426E1" w:rsidRDefault="00EC06BF" w:rsidP="00992344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EC06BF" w:rsidRPr="007426E1" w:rsidRDefault="00EC06BF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C06BF" w:rsidRDefault="00EC06BF" w:rsidP="00992344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C06BF" w:rsidRDefault="00EC06BF" w:rsidP="00992344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C06BF" w:rsidRPr="007426E1" w:rsidRDefault="00EC06BF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C06BF" w:rsidRPr="007426E1" w:rsidRDefault="00EC06BF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C949EB" w:rsidP="00992344">
            <w:pPr>
              <w:spacing w:line="0" w:lineRule="atLeast"/>
            </w:pPr>
            <w:r>
              <w:rPr>
                <w:rFonts w:hint="eastAsia"/>
              </w:rPr>
              <w:t>周囲の</w:t>
            </w:r>
            <w:r w:rsidR="00992344">
              <w:rPr>
                <w:rFonts w:hint="eastAsia"/>
              </w:rPr>
              <w:t>可燃物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端子ボルトのゆるみ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3090" w:type="dxa"/>
            <w:gridSpan w:val="3"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</w:tbl>
    <w:p w:rsidR="00E27D02" w:rsidRPr="00A376B4" w:rsidRDefault="00E27D02" w:rsidP="00E50D15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AF" w:rsidRDefault="009650AF" w:rsidP="00DE130A">
      <w:r>
        <w:separator/>
      </w:r>
    </w:p>
  </w:endnote>
  <w:endnote w:type="continuationSeparator" w:id="0">
    <w:p w:rsidR="009650AF" w:rsidRDefault="009650AF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CF" w:rsidRPr="00DE130A" w:rsidRDefault="00B913CF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C949EB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C949EB">
      <w:rPr>
        <w:noProof/>
        <w:sz w:val="20"/>
      </w:rPr>
      <w:t>7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AF" w:rsidRDefault="009650AF" w:rsidP="00DE130A">
      <w:r>
        <w:separator/>
      </w:r>
    </w:p>
  </w:footnote>
  <w:footnote w:type="continuationSeparator" w:id="0">
    <w:p w:rsidR="009650AF" w:rsidRDefault="009650AF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12075"/>
    <w:rsid w:val="000151A1"/>
    <w:rsid w:val="00017DDC"/>
    <w:rsid w:val="00021390"/>
    <w:rsid w:val="00032578"/>
    <w:rsid w:val="00034852"/>
    <w:rsid w:val="00040EE9"/>
    <w:rsid w:val="00054BBE"/>
    <w:rsid w:val="000639D5"/>
    <w:rsid w:val="000825A1"/>
    <w:rsid w:val="00084F91"/>
    <w:rsid w:val="00092167"/>
    <w:rsid w:val="00092A4B"/>
    <w:rsid w:val="00096197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A89"/>
    <w:rsid w:val="00186BE7"/>
    <w:rsid w:val="0019410D"/>
    <w:rsid w:val="00195A78"/>
    <w:rsid w:val="001C33DF"/>
    <w:rsid w:val="001C3FE9"/>
    <w:rsid w:val="001C781F"/>
    <w:rsid w:val="001E313F"/>
    <w:rsid w:val="00202C31"/>
    <w:rsid w:val="00211A7C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236E"/>
    <w:rsid w:val="002E030E"/>
    <w:rsid w:val="002E60BC"/>
    <w:rsid w:val="002F57B3"/>
    <w:rsid w:val="003152FC"/>
    <w:rsid w:val="00322A14"/>
    <w:rsid w:val="0032437A"/>
    <w:rsid w:val="00326685"/>
    <w:rsid w:val="003276CE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A33ED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80C8F"/>
    <w:rsid w:val="0058325B"/>
    <w:rsid w:val="00590CCD"/>
    <w:rsid w:val="00595E2C"/>
    <w:rsid w:val="00596709"/>
    <w:rsid w:val="005A5224"/>
    <w:rsid w:val="005B3463"/>
    <w:rsid w:val="005B534B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A1DC1"/>
    <w:rsid w:val="006B08E1"/>
    <w:rsid w:val="006B25F7"/>
    <w:rsid w:val="006E50D1"/>
    <w:rsid w:val="006F4F60"/>
    <w:rsid w:val="007005AD"/>
    <w:rsid w:val="007024BE"/>
    <w:rsid w:val="007044C3"/>
    <w:rsid w:val="00704A59"/>
    <w:rsid w:val="00707220"/>
    <w:rsid w:val="0072028D"/>
    <w:rsid w:val="00722BCC"/>
    <w:rsid w:val="00733FE4"/>
    <w:rsid w:val="007378BA"/>
    <w:rsid w:val="007426E1"/>
    <w:rsid w:val="007518BD"/>
    <w:rsid w:val="00752C42"/>
    <w:rsid w:val="00753CFF"/>
    <w:rsid w:val="007608B4"/>
    <w:rsid w:val="007610FB"/>
    <w:rsid w:val="007629F5"/>
    <w:rsid w:val="00764627"/>
    <w:rsid w:val="00764A28"/>
    <w:rsid w:val="00780EF7"/>
    <w:rsid w:val="00794664"/>
    <w:rsid w:val="00796921"/>
    <w:rsid w:val="007A5756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2797"/>
    <w:rsid w:val="00864670"/>
    <w:rsid w:val="00876562"/>
    <w:rsid w:val="008833A2"/>
    <w:rsid w:val="0088349E"/>
    <w:rsid w:val="00887F13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631A1"/>
    <w:rsid w:val="009650AF"/>
    <w:rsid w:val="009677DF"/>
    <w:rsid w:val="00977C51"/>
    <w:rsid w:val="00984576"/>
    <w:rsid w:val="009849A3"/>
    <w:rsid w:val="00985509"/>
    <w:rsid w:val="00992344"/>
    <w:rsid w:val="00995DDE"/>
    <w:rsid w:val="009A32EA"/>
    <w:rsid w:val="009A37BF"/>
    <w:rsid w:val="009A4097"/>
    <w:rsid w:val="009B17F0"/>
    <w:rsid w:val="009B3D7E"/>
    <w:rsid w:val="009B6E4F"/>
    <w:rsid w:val="009C19A6"/>
    <w:rsid w:val="009C6514"/>
    <w:rsid w:val="009D7D55"/>
    <w:rsid w:val="009F6B10"/>
    <w:rsid w:val="009F6B2C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067B"/>
    <w:rsid w:val="00A751D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AF61F1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913CF"/>
    <w:rsid w:val="00BB5129"/>
    <w:rsid w:val="00BC5526"/>
    <w:rsid w:val="00BC5AB3"/>
    <w:rsid w:val="00BC62A9"/>
    <w:rsid w:val="00BD011E"/>
    <w:rsid w:val="00BD5B32"/>
    <w:rsid w:val="00BE5523"/>
    <w:rsid w:val="00BF238D"/>
    <w:rsid w:val="00BF5259"/>
    <w:rsid w:val="00C12347"/>
    <w:rsid w:val="00C24C19"/>
    <w:rsid w:val="00C27E40"/>
    <w:rsid w:val="00C336BA"/>
    <w:rsid w:val="00C4082E"/>
    <w:rsid w:val="00C425B1"/>
    <w:rsid w:val="00C432D0"/>
    <w:rsid w:val="00C46594"/>
    <w:rsid w:val="00C50C4E"/>
    <w:rsid w:val="00C869A6"/>
    <w:rsid w:val="00C949EB"/>
    <w:rsid w:val="00CA2D3A"/>
    <w:rsid w:val="00CC7EC7"/>
    <w:rsid w:val="00CD17F0"/>
    <w:rsid w:val="00CD21D3"/>
    <w:rsid w:val="00CE1169"/>
    <w:rsid w:val="00CE5F0E"/>
    <w:rsid w:val="00CE7582"/>
    <w:rsid w:val="00CF18DC"/>
    <w:rsid w:val="00CF3BDA"/>
    <w:rsid w:val="00D007FC"/>
    <w:rsid w:val="00D07CC0"/>
    <w:rsid w:val="00D3302C"/>
    <w:rsid w:val="00D46CB1"/>
    <w:rsid w:val="00D5078D"/>
    <w:rsid w:val="00D5202E"/>
    <w:rsid w:val="00D53CD0"/>
    <w:rsid w:val="00D54460"/>
    <w:rsid w:val="00D65F9F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43DC"/>
    <w:rsid w:val="00E450F5"/>
    <w:rsid w:val="00E50D15"/>
    <w:rsid w:val="00E64187"/>
    <w:rsid w:val="00E6478D"/>
    <w:rsid w:val="00E66BB1"/>
    <w:rsid w:val="00E93F3D"/>
    <w:rsid w:val="00EC06BF"/>
    <w:rsid w:val="00EC7DD3"/>
    <w:rsid w:val="00ED68E2"/>
    <w:rsid w:val="00EE42A7"/>
    <w:rsid w:val="00EE70DB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3D71"/>
    <w:rsid w:val="00FA5BF3"/>
    <w:rsid w:val="00FB527A"/>
    <w:rsid w:val="00FC09C4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561156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BB512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B512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B5129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B5129"/>
    <w:rPr>
      <w:b/>
      <w:bCs/>
    </w:rPr>
  </w:style>
  <w:style w:type="character" w:customStyle="1" w:styleId="af">
    <w:name w:val="コメント内容 (文字)"/>
    <w:basedOn w:val="ad"/>
    <w:link w:val="ae"/>
    <w:semiHidden/>
    <w:rsid w:val="00BB5129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7736-735A-44F9-A3F3-AC29C17C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7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113</cp:revision>
  <cp:lastPrinted>2019-07-03T04:44:00Z</cp:lastPrinted>
  <dcterms:created xsi:type="dcterms:W3CDTF">2019-02-13T04:18:00Z</dcterms:created>
  <dcterms:modified xsi:type="dcterms:W3CDTF">2019-07-03T04:44:00Z</dcterms:modified>
</cp:coreProperties>
</file>